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FF6F" w14:textId="45C9FF11" w:rsidR="00395449" w:rsidRPr="00595545" w:rsidRDefault="009A2CA9" w:rsidP="008F1FBE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595545">
        <w:rPr>
          <w:rFonts w:ascii="Times New Roman" w:hAnsi="Times New Roman" w:cs="Times New Roman"/>
          <w:color w:val="auto"/>
        </w:rPr>
        <w:t>Faculty Industry Placement Program (FIPP) – Proposal Form</w:t>
      </w:r>
    </w:p>
    <w:p w14:paraId="244EC35F" w14:textId="71EB7A69" w:rsidR="00A07C28" w:rsidRPr="00595545" w:rsidRDefault="009A2CA9" w:rsidP="00395449">
      <w:pPr>
        <w:pStyle w:val="Heading1"/>
        <w:spacing w:before="0" w:after="240"/>
        <w:rPr>
          <w:rFonts w:ascii="Times New Roman" w:hAnsi="Times New Roman" w:cs="Times New Roman"/>
          <w:color w:val="auto"/>
        </w:rPr>
      </w:pPr>
      <w:r w:rsidRPr="00595545">
        <w:rPr>
          <w:rFonts w:ascii="Times New Roman" w:hAnsi="Times New Roman" w:cs="Times New Roman"/>
          <w:color w:val="auto"/>
        </w:rPr>
        <w:t>1. Faculty Member Information</w:t>
      </w:r>
    </w:p>
    <w:p w14:paraId="7CA9EC99" w14:textId="5C95AA1A" w:rsidR="00A07C28" w:rsidRPr="00595545" w:rsidRDefault="009A2CA9">
      <w:pPr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Name: _______________________________________</w:t>
      </w:r>
      <w:r w:rsidR="00FD44DF" w:rsidRPr="00595545">
        <w:rPr>
          <w:rFonts w:ascii="Times New Roman" w:hAnsi="Times New Roman" w:cs="Times New Roman"/>
          <w:sz w:val="24"/>
          <w:szCs w:val="24"/>
        </w:rPr>
        <w:t>__</w:t>
      </w:r>
    </w:p>
    <w:p w14:paraId="1DE6A8AA" w14:textId="0D61CF97" w:rsidR="00A07C28" w:rsidRPr="00595545" w:rsidRDefault="009A2CA9">
      <w:pPr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Phone: _______________________________________</w:t>
      </w:r>
      <w:r w:rsidR="00FD44DF" w:rsidRPr="00595545">
        <w:rPr>
          <w:rFonts w:ascii="Times New Roman" w:hAnsi="Times New Roman" w:cs="Times New Roman"/>
          <w:sz w:val="24"/>
          <w:szCs w:val="24"/>
        </w:rPr>
        <w:t>__</w:t>
      </w:r>
    </w:p>
    <w:p w14:paraId="34E137A2" w14:textId="4E403B7E" w:rsidR="00A07C28" w:rsidRPr="00595545" w:rsidRDefault="009A2C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5545">
        <w:rPr>
          <w:rFonts w:ascii="Times New Roman" w:hAnsi="Times New Roman" w:cs="Times New Roman"/>
          <w:sz w:val="24"/>
          <w:szCs w:val="24"/>
        </w:rPr>
        <w:t>Email: _______________________________________</w:t>
      </w:r>
      <w:r w:rsidR="00FD44DF" w:rsidRPr="00595545">
        <w:rPr>
          <w:rFonts w:ascii="Times New Roman" w:hAnsi="Times New Roman" w:cs="Times New Roman"/>
          <w:sz w:val="24"/>
          <w:szCs w:val="24"/>
        </w:rPr>
        <w:softHyphen/>
      </w:r>
      <w:r w:rsidR="00FD44DF" w:rsidRPr="00595545">
        <w:rPr>
          <w:rFonts w:ascii="Times New Roman" w:hAnsi="Times New Roman" w:cs="Times New Roman"/>
          <w:sz w:val="24"/>
          <w:szCs w:val="24"/>
        </w:rPr>
        <w:softHyphen/>
      </w:r>
      <w:r w:rsidR="00FD44DF" w:rsidRPr="00595545">
        <w:rPr>
          <w:rFonts w:ascii="Times New Roman" w:hAnsi="Times New Roman" w:cs="Times New Roman"/>
          <w:sz w:val="24"/>
          <w:szCs w:val="24"/>
        </w:rPr>
        <w:softHyphen/>
      </w:r>
      <w:r w:rsidR="00FD44DF" w:rsidRPr="00595545">
        <w:rPr>
          <w:rFonts w:ascii="Times New Roman" w:hAnsi="Times New Roman" w:cs="Times New Roman"/>
          <w:sz w:val="24"/>
          <w:szCs w:val="24"/>
        </w:rPr>
        <w:softHyphen/>
      </w:r>
      <w:r w:rsidR="00FD44DF" w:rsidRPr="00595545">
        <w:rPr>
          <w:rFonts w:ascii="Times New Roman" w:hAnsi="Times New Roman" w:cs="Times New Roman"/>
          <w:sz w:val="24"/>
          <w:szCs w:val="24"/>
        </w:rPr>
        <w:softHyphen/>
      </w:r>
      <w:r w:rsidR="00FD44DF" w:rsidRPr="00595545">
        <w:rPr>
          <w:rFonts w:ascii="Times New Roman" w:hAnsi="Times New Roman" w:cs="Times New Roman"/>
          <w:sz w:val="24"/>
          <w:szCs w:val="24"/>
        </w:rPr>
        <w:softHyphen/>
      </w:r>
      <w:r w:rsidR="00FD44DF" w:rsidRPr="00595545">
        <w:rPr>
          <w:rFonts w:ascii="Times New Roman" w:hAnsi="Times New Roman" w:cs="Times New Roman"/>
          <w:sz w:val="24"/>
          <w:szCs w:val="24"/>
        </w:rPr>
        <w:softHyphen/>
      </w:r>
      <w:r w:rsidR="00FD44DF" w:rsidRPr="00595545">
        <w:rPr>
          <w:rFonts w:ascii="Times New Roman" w:hAnsi="Times New Roman" w:cs="Times New Roman"/>
          <w:sz w:val="24"/>
          <w:szCs w:val="24"/>
        </w:rPr>
        <w:softHyphen/>
      </w:r>
      <w:r w:rsidR="00FD44DF" w:rsidRPr="00595545">
        <w:rPr>
          <w:rFonts w:ascii="Times New Roman" w:hAnsi="Times New Roman" w:cs="Times New Roman"/>
          <w:sz w:val="24"/>
          <w:szCs w:val="24"/>
        </w:rPr>
        <w:softHyphen/>
      </w:r>
      <w:r w:rsidR="00FD44DF" w:rsidRPr="00595545">
        <w:rPr>
          <w:rFonts w:ascii="Times New Roman" w:hAnsi="Times New Roman" w:cs="Times New Roman"/>
          <w:sz w:val="24"/>
          <w:szCs w:val="24"/>
        </w:rPr>
        <w:softHyphen/>
      </w:r>
      <w:r w:rsidR="00FD44DF" w:rsidRPr="00595545">
        <w:rPr>
          <w:rFonts w:ascii="Times New Roman" w:hAnsi="Times New Roman" w:cs="Times New Roman"/>
          <w:sz w:val="24"/>
          <w:szCs w:val="24"/>
        </w:rPr>
        <w:softHyphen/>
      </w:r>
      <w:r w:rsidR="00FD44DF" w:rsidRPr="00595545">
        <w:rPr>
          <w:rFonts w:ascii="Times New Roman" w:hAnsi="Times New Roman" w:cs="Times New Roman"/>
          <w:sz w:val="24"/>
          <w:szCs w:val="24"/>
        </w:rPr>
        <w:softHyphen/>
        <w:t>___</w:t>
      </w:r>
    </w:p>
    <w:p w14:paraId="3F200C55" w14:textId="654CF6B0" w:rsidR="00A07C28" w:rsidRPr="00595545" w:rsidRDefault="009A2CA9">
      <w:pPr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Area of Specialization: _______________________</w:t>
      </w:r>
      <w:r w:rsidR="008F1FBE" w:rsidRPr="00595545">
        <w:rPr>
          <w:rFonts w:ascii="Times New Roman" w:hAnsi="Times New Roman" w:cs="Times New Roman"/>
          <w:sz w:val="24"/>
          <w:szCs w:val="24"/>
        </w:rPr>
        <w:t>_____</w:t>
      </w:r>
      <w:r w:rsidR="00FD44DF" w:rsidRPr="00595545">
        <w:rPr>
          <w:rFonts w:ascii="Times New Roman" w:hAnsi="Times New Roman" w:cs="Times New Roman"/>
          <w:sz w:val="24"/>
          <w:szCs w:val="24"/>
        </w:rPr>
        <w:t>_</w:t>
      </w:r>
    </w:p>
    <w:p w14:paraId="4B85E17C" w14:textId="3124D0DF" w:rsidR="00A07C28" w:rsidRPr="00595545" w:rsidRDefault="009A2CA9">
      <w:pPr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Department: ___________________________________</w:t>
      </w:r>
      <w:r w:rsidR="008F1FBE" w:rsidRPr="00595545">
        <w:rPr>
          <w:rFonts w:ascii="Times New Roman" w:hAnsi="Times New Roman" w:cs="Times New Roman"/>
          <w:sz w:val="24"/>
          <w:szCs w:val="24"/>
        </w:rPr>
        <w:t>__</w:t>
      </w:r>
    </w:p>
    <w:p w14:paraId="6A282C42" w14:textId="4866D097" w:rsidR="00A07C28" w:rsidRPr="00595545" w:rsidRDefault="009A2CA9">
      <w:pPr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Faculty: _______________________________________</w:t>
      </w:r>
      <w:r w:rsidR="00FD44DF" w:rsidRPr="00595545">
        <w:rPr>
          <w:rFonts w:ascii="Times New Roman" w:hAnsi="Times New Roman" w:cs="Times New Roman"/>
          <w:sz w:val="24"/>
          <w:szCs w:val="24"/>
        </w:rPr>
        <w:t>__</w:t>
      </w:r>
    </w:p>
    <w:p w14:paraId="193C1AB8" w14:textId="337C2CA1" w:rsidR="00FD44DF" w:rsidRPr="00595545" w:rsidRDefault="00FD44DF">
      <w:pPr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Proposed Industry</w:t>
      </w:r>
      <w:r w:rsidR="009D3E28" w:rsidRPr="00595545">
        <w:rPr>
          <w:rFonts w:ascii="Times New Roman" w:hAnsi="Times New Roman" w:cs="Times New Roman"/>
          <w:sz w:val="24"/>
          <w:szCs w:val="24"/>
        </w:rPr>
        <w:t xml:space="preserve"> Name</w:t>
      </w:r>
      <w:r w:rsidRPr="00595545"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3863AFBC" w14:textId="7E40B1CC" w:rsidR="00893525" w:rsidRPr="00595545" w:rsidRDefault="00893525" w:rsidP="00893525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595545">
        <w:rPr>
          <w:rFonts w:ascii="Times New Roman" w:hAnsi="Times New Roman" w:cs="Times New Roman"/>
          <w:color w:val="auto"/>
        </w:rPr>
        <w:t>2. Purpose of visit</w:t>
      </w:r>
    </w:p>
    <w:p w14:paraId="12F1EADB" w14:textId="0EECEED2" w:rsidR="00893525" w:rsidRPr="00595545" w:rsidRDefault="00893525" w:rsidP="00CE6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(Describe the main objectives of your placement in the proposed industry)</w:t>
      </w:r>
    </w:p>
    <w:p w14:paraId="3292B3C0" w14:textId="77777777" w:rsidR="00CE61E4" w:rsidRPr="00595545" w:rsidRDefault="00CE61E4" w:rsidP="00CE6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098B1" w14:textId="207DC78E" w:rsidR="00A07C28" w:rsidRPr="00595545" w:rsidRDefault="009A2CA9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595545">
        <w:rPr>
          <w:rFonts w:ascii="Times New Roman" w:hAnsi="Times New Roman" w:cs="Times New Roman"/>
          <w:color w:val="auto"/>
          <w:sz w:val="28"/>
          <w:szCs w:val="28"/>
        </w:rPr>
        <w:t>3. Industry Problem Statement</w:t>
      </w:r>
    </w:p>
    <w:p w14:paraId="5CF89155" w14:textId="41068ED6" w:rsidR="00395449" w:rsidRPr="00595545" w:rsidRDefault="00395449">
      <w:pPr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(</w:t>
      </w:r>
      <w:r w:rsidR="009A2CA9" w:rsidRPr="00595545">
        <w:rPr>
          <w:rFonts w:ascii="Times New Roman" w:hAnsi="Times New Roman" w:cs="Times New Roman"/>
          <w:sz w:val="24"/>
          <w:szCs w:val="24"/>
        </w:rPr>
        <w:t>Briefly describe a key challenge or issue currently faced by the proposed industry</w:t>
      </w:r>
      <w:r w:rsidRPr="00595545">
        <w:rPr>
          <w:rFonts w:ascii="Times New Roman" w:hAnsi="Times New Roman" w:cs="Times New Roman"/>
          <w:sz w:val="24"/>
          <w:szCs w:val="24"/>
        </w:rPr>
        <w:t>)</w:t>
      </w:r>
      <w:r w:rsidR="00893525" w:rsidRPr="00595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28986" w14:textId="77777777" w:rsidR="00CE61E4" w:rsidRPr="00595545" w:rsidRDefault="00CE61E4">
      <w:pPr>
        <w:rPr>
          <w:rFonts w:ascii="Times New Roman" w:hAnsi="Times New Roman" w:cs="Times New Roman"/>
          <w:sz w:val="24"/>
          <w:szCs w:val="24"/>
        </w:rPr>
      </w:pPr>
    </w:p>
    <w:p w14:paraId="389534A5" w14:textId="77777777" w:rsidR="00A07C28" w:rsidRPr="00595545" w:rsidRDefault="009A2CA9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595545">
        <w:rPr>
          <w:rFonts w:ascii="Times New Roman" w:hAnsi="Times New Roman" w:cs="Times New Roman"/>
          <w:color w:val="auto"/>
          <w:sz w:val="28"/>
          <w:szCs w:val="28"/>
        </w:rPr>
        <w:t>4. Proposed Solution</w:t>
      </w:r>
    </w:p>
    <w:p w14:paraId="27B867B7" w14:textId="7D82B517" w:rsidR="00395449" w:rsidRPr="00595545" w:rsidRDefault="00395449">
      <w:pPr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(</w:t>
      </w:r>
      <w:r w:rsidR="009A2CA9" w:rsidRPr="00595545">
        <w:rPr>
          <w:rFonts w:ascii="Times New Roman" w:hAnsi="Times New Roman" w:cs="Times New Roman"/>
          <w:sz w:val="24"/>
          <w:szCs w:val="24"/>
        </w:rPr>
        <w:t>Outline the approach or methodology to</w:t>
      </w:r>
      <w:r w:rsidR="008F1FBE" w:rsidRPr="00595545">
        <w:rPr>
          <w:rFonts w:ascii="Times New Roman" w:hAnsi="Times New Roman" w:cs="Times New Roman"/>
          <w:sz w:val="24"/>
          <w:szCs w:val="24"/>
        </w:rPr>
        <w:t xml:space="preserve"> be</w:t>
      </w:r>
      <w:r w:rsidR="009A2CA9" w:rsidRPr="00595545">
        <w:rPr>
          <w:rFonts w:ascii="Times New Roman" w:hAnsi="Times New Roman" w:cs="Times New Roman"/>
          <w:sz w:val="24"/>
          <w:szCs w:val="24"/>
        </w:rPr>
        <w:t xml:space="preserve"> </w:t>
      </w:r>
      <w:r w:rsidR="008F1FBE" w:rsidRPr="00595545">
        <w:rPr>
          <w:rFonts w:ascii="Times New Roman" w:hAnsi="Times New Roman" w:cs="Times New Roman"/>
          <w:sz w:val="24"/>
          <w:szCs w:val="24"/>
        </w:rPr>
        <w:t>employed</w:t>
      </w:r>
      <w:r w:rsidR="009A2CA9" w:rsidRPr="00595545">
        <w:rPr>
          <w:rFonts w:ascii="Times New Roman" w:hAnsi="Times New Roman" w:cs="Times New Roman"/>
          <w:sz w:val="24"/>
          <w:szCs w:val="24"/>
        </w:rPr>
        <w:t xml:space="preserve"> to address the problem</w:t>
      </w:r>
      <w:r w:rsidRPr="00595545">
        <w:rPr>
          <w:rFonts w:ascii="Times New Roman" w:hAnsi="Times New Roman" w:cs="Times New Roman"/>
          <w:sz w:val="24"/>
          <w:szCs w:val="24"/>
        </w:rPr>
        <w:t>)</w:t>
      </w:r>
    </w:p>
    <w:p w14:paraId="1A6A2446" w14:textId="77777777" w:rsidR="00CE61E4" w:rsidRPr="00595545" w:rsidRDefault="00CE61E4">
      <w:pPr>
        <w:rPr>
          <w:rFonts w:ascii="Times New Roman" w:hAnsi="Times New Roman" w:cs="Times New Roman"/>
          <w:sz w:val="24"/>
          <w:szCs w:val="24"/>
        </w:rPr>
      </w:pPr>
    </w:p>
    <w:p w14:paraId="691688E4" w14:textId="1D3E8FCD" w:rsidR="00A07C28" w:rsidRPr="00595545" w:rsidRDefault="009A2CA9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595545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6B6A76" w:rsidRPr="00595545">
        <w:rPr>
          <w:rFonts w:ascii="Times New Roman" w:hAnsi="Times New Roman" w:cs="Times New Roman"/>
          <w:color w:val="auto"/>
          <w:sz w:val="28"/>
          <w:szCs w:val="28"/>
        </w:rPr>
        <w:t xml:space="preserve">Proposed </w:t>
      </w:r>
      <w:r w:rsidRPr="00595545">
        <w:rPr>
          <w:rFonts w:ascii="Times New Roman" w:hAnsi="Times New Roman" w:cs="Times New Roman"/>
          <w:color w:val="auto"/>
          <w:sz w:val="28"/>
          <w:szCs w:val="28"/>
        </w:rPr>
        <w:t xml:space="preserve">Benefits of </w:t>
      </w:r>
      <w:r w:rsidR="006B6A76" w:rsidRPr="00595545">
        <w:rPr>
          <w:rFonts w:ascii="Times New Roman" w:hAnsi="Times New Roman" w:cs="Times New Roman"/>
          <w:color w:val="auto"/>
          <w:sz w:val="28"/>
          <w:szCs w:val="28"/>
        </w:rPr>
        <w:t xml:space="preserve">your Placement </w:t>
      </w:r>
    </w:p>
    <w:p w14:paraId="208E80FA" w14:textId="65FC57EC" w:rsidR="00A07C28" w:rsidRPr="00595545" w:rsidRDefault="009A2CA9" w:rsidP="00FD44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a. To Industry:</w:t>
      </w:r>
    </w:p>
    <w:p w14:paraId="1CC5D712" w14:textId="00096F36" w:rsidR="00FD44DF" w:rsidRPr="00595545" w:rsidRDefault="00FD44DF" w:rsidP="009A2CA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7977D04C" w14:textId="6F2EF45A" w:rsidR="00A07C28" w:rsidRPr="00595545" w:rsidRDefault="009A2CA9" w:rsidP="00FD44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b. To University:</w:t>
      </w:r>
    </w:p>
    <w:p w14:paraId="61D96483" w14:textId="28012765" w:rsidR="00FD44DF" w:rsidRPr="00595545" w:rsidRDefault="00FD44DF" w:rsidP="00FD44D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485E1112" w14:textId="6BF1E89A" w:rsidR="00A07C28" w:rsidRPr="00595545" w:rsidRDefault="009A2CA9" w:rsidP="00FD44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c. To Students:</w:t>
      </w:r>
    </w:p>
    <w:p w14:paraId="3A75552E" w14:textId="6545B49A" w:rsidR="00FD44DF" w:rsidRPr="00595545" w:rsidRDefault="00FD44DF" w:rsidP="00FD44D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3CD5DA4B" w14:textId="73244017" w:rsidR="00B11BB8" w:rsidRPr="00B11BB8" w:rsidRDefault="0012478C" w:rsidP="00B11BB8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595545"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FD44DF" w:rsidRPr="00595545">
        <w:rPr>
          <w:rFonts w:ascii="Times New Roman" w:hAnsi="Times New Roman" w:cs="Times New Roman"/>
          <w:color w:val="auto"/>
          <w:sz w:val="24"/>
          <w:szCs w:val="24"/>
        </w:rPr>
        <w:t>. Placement Information</w:t>
      </w:r>
    </w:p>
    <w:p w14:paraId="40D1D6F9" w14:textId="1906A060" w:rsidR="00FD44DF" w:rsidRPr="00595545" w:rsidRDefault="00FD44DF" w:rsidP="00B11BB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 xml:space="preserve">Proposed </w:t>
      </w:r>
      <w:r w:rsidR="00932EAE" w:rsidRPr="00595545">
        <w:rPr>
          <w:rFonts w:ascii="Times New Roman" w:hAnsi="Times New Roman" w:cs="Times New Roman"/>
          <w:sz w:val="24"/>
          <w:szCs w:val="24"/>
        </w:rPr>
        <w:t xml:space="preserve">Starting </w:t>
      </w:r>
      <w:r w:rsidRPr="00595545">
        <w:rPr>
          <w:rFonts w:ascii="Times New Roman" w:hAnsi="Times New Roman" w:cs="Times New Roman"/>
          <w:sz w:val="24"/>
          <w:szCs w:val="24"/>
        </w:rPr>
        <w:t>Date</w:t>
      </w:r>
      <w:r w:rsidR="00932EAE" w:rsidRPr="00595545">
        <w:rPr>
          <w:rFonts w:ascii="Times New Roman" w:hAnsi="Times New Roman" w:cs="Times New Roman"/>
          <w:sz w:val="24"/>
          <w:szCs w:val="24"/>
        </w:rPr>
        <w:t xml:space="preserve"> for your Placement </w:t>
      </w:r>
      <w:r w:rsidRPr="00595545">
        <w:rPr>
          <w:rFonts w:ascii="Times New Roman" w:hAnsi="Times New Roman" w:cs="Times New Roman"/>
          <w:sz w:val="24"/>
          <w:szCs w:val="24"/>
        </w:rPr>
        <w:t>(Aug–Sep 2025): _______________</w:t>
      </w:r>
    </w:p>
    <w:p w14:paraId="4D30D8DC" w14:textId="7EAFD057" w:rsidR="00FD44DF" w:rsidRPr="00595545" w:rsidRDefault="00FD44DF" w:rsidP="00FD44DF">
      <w:pPr>
        <w:rPr>
          <w:rFonts w:ascii="Times New Roman" w:hAnsi="Times New Roman" w:cs="Times New Roman"/>
          <w:sz w:val="24"/>
          <w:szCs w:val="24"/>
        </w:rPr>
      </w:pPr>
      <w:r w:rsidRPr="00595545">
        <w:rPr>
          <w:rFonts w:ascii="Times New Roman" w:hAnsi="Times New Roman" w:cs="Times New Roman"/>
          <w:sz w:val="24"/>
          <w:szCs w:val="24"/>
        </w:rPr>
        <w:t xml:space="preserve">Proposed Duration (Up to </w:t>
      </w:r>
      <w:r w:rsidR="00B617E8">
        <w:rPr>
          <w:rFonts w:ascii="Times New Roman" w:hAnsi="Times New Roman" w:cs="Times New Roman"/>
          <w:sz w:val="24"/>
          <w:szCs w:val="24"/>
        </w:rPr>
        <w:t>8</w:t>
      </w:r>
      <w:r w:rsidRPr="00595545">
        <w:rPr>
          <w:rFonts w:ascii="Times New Roman" w:hAnsi="Times New Roman" w:cs="Times New Roman"/>
          <w:sz w:val="24"/>
          <w:szCs w:val="24"/>
        </w:rPr>
        <w:t xml:space="preserve"> Weeks): ______</w:t>
      </w:r>
      <w:r w:rsidR="00AF1286" w:rsidRPr="00595545">
        <w:rPr>
          <w:rFonts w:ascii="Times New Roman" w:hAnsi="Times New Roman" w:cs="Times New Roman"/>
          <w:sz w:val="24"/>
          <w:szCs w:val="24"/>
        </w:rPr>
        <w:t>___</w:t>
      </w:r>
      <w:r w:rsidRPr="00595545">
        <w:rPr>
          <w:rFonts w:ascii="Times New Roman" w:hAnsi="Times New Roman" w:cs="Times New Roman"/>
          <w:sz w:val="24"/>
          <w:szCs w:val="24"/>
        </w:rPr>
        <w:t xml:space="preserve"> Weeks</w:t>
      </w:r>
    </w:p>
    <w:sectPr w:rsidR="00FD44DF" w:rsidRPr="00595545" w:rsidSect="00024619">
      <w:headerReference w:type="default" r:id="rId8"/>
      <w:pgSz w:w="12240" w:h="15840"/>
      <w:pgMar w:top="1440" w:right="1800" w:bottom="144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2096" w14:textId="77777777" w:rsidR="00E94C32" w:rsidRDefault="00E94C32" w:rsidP="00595545">
      <w:pPr>
        <w:spacing w:after="0" w:line="240" w:lineRule="auto"/>
      </w:pPr>
      <w:r>
        <w:separator/>
      </w:r>
    </w:p>
  </w:endnote>
  <w:endnote w:type="continuationSeparator" w:id="0">
    <w:p w14:paraId="60B64337" w14:textId="77777777" w:rsidR="00E94C32" w:rsidRDefault="00E94C32" w:rsidP="0059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1153" w14:textId="77777777" w:rsidR="00E94C32" w:rsidRDefault="00E94C32" w:rsidP="00595545">
      <w:pPr>
        <w:spacing w:after="0" w:line="240" w:lineRule="auto"/>
      </w:pPr>
      <w:r>
        <w:separator/>
      </w:r>
    </w:p>
  </w:footnote>
  <w:footnote w:type="continuationSeparator" w:id="0">
    <w:p w14:paraId="68357EA6" w14:textId="77777777" w:rsidR="00E94C32" w:rsidRDefault="00E94C32" w:rsidP="0059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815"/>
      <w:gridCol w:w="8985"/>
    </w:tblGrid>
    <w:tr w:rsidR="00024619" w14:paraId="729BE1FF" w14:textId="77777777" w:rsidTr="000165E3">
      <w:tc>
        <w:tcPr>
          <w:tcW w:w="1815" w:type="dxa"/>
          <w:hideMark/>
        </w:tcPr>
        <w:p w14:paraId="753DEB13" w14:textId="77777777" w:rsidR="00024619" w:rsidRDefault="00024619" w:rsidP="00024619">
          <w:r>
            <w:rPr>
              <w:noProof/>
            </w:rPr>
            <w:drawing>
              <wp:inline distT="0" distB="0" distL="0" distR="0" wp14:anchorId="6139F663" wp14:editId="07AE0C75">
                <wp:extent cx="1038225" cy="1009650"/>
                <wp:effectExtent l="0" t="0" r="9525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5" w:type="dxa"/>
          <w:hideMark/>
        </w:tcPr>
        <w:p w14:paraId="63702C6A" w14:textId="77777777" w:rsidR="00024619" w:rsidRDefault="00024619" w:rsidP="00024619">
          <w:pPr>
            <w:spacing w:line="254" w:lineRule="auto"/>
          </w:pPr>
          <w:r>
            <w:rPr>
              <w:rFonts w:ascii="Old English Text MT" w:eastAsia="Old English Text MT" w:hAnsi="Old English Text MT" w:cs="Old English Text MT"/>
              <w:b/>
              <w:bCs/>
              <w:color w:val="1F497D" w:themeColor="text2"/>
              <w:sz w:val="56"/>
              <w:szCs w:val="56"/>
            </w:rPr>
            <w:t>University of Central Punjab</w:t>
          </w:r>
        </w:p>
        <w:p w14:paraId="6164C9BA" w14:textId="77777777" w:rsidR="00024619" w:rsidRDefault="00024619" w:rsidP="00024619">
          <w:pPr>
            <w:spacing w:line="254" w:lineRule="auto"/>
          </w:pPr>
          <w:r>
            <w:rPr>
              <w:rFonts w:ascii="Times New Roman" w:eastAsia="Times New Roman" w:hAnsi="Times New Roman" w:cs="Times New Roman"/>
              <w:i/>
              <w:iCs/>
              <w:sz w:val="18"/>
              <w:szCs w:val="18"/>
            </w:rPr>
            <w:t xml:space="preserve">(Incorporated by Ordinance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i/>
              <w:iCs/>
              <w:sz w:val="18"/>
              <w:szCs w:val="18"/>
            </w:rPr>
            <w:t>No.XXIV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i/>
              <w:iCs/>
              <w:sz w:val="18"/>
              <w:szCs w:val="18"/>
            </w:rPr>
            <w:t xml:space="preserve"> of 2002 promulgated by Government of the Punjab)</w:t>
          </w:r>
        </w:p>
      </w:tc>
    </w:tr>
  </w:tbl>
  <w:p w14:paraId="02939B6F" w14:textId="77777777" w:rsidR="00595545" w:rsidRPr="00595545" w:rsidRDefault="00595545" w:rsidP="00595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619"/>
    <w:rsid w:val="000336FE"/>
    <w:rsid w:val="00034616"/>
    <w:rsid w:val="0006063C"/>
    <w:rsid w:val="0012478C"/>
    <w:rsid w:val="0015074B"/>
    <w:rsid w:val="00264C73"/>
    <w:rsid w:val="0029639D"/>
    <w:rsid w:val="00326F90"/>
    <w:rsid w:val="00395449"/>
    <w:rsid w:val="00595545"/>
    <w:rsid w:val="005B3FFE"/>
    <w:rsid w:val="006B6A76"/>
    <w:rsid w:val="00885098"/>
    <w:rsid w:val="00893525"/>
    <w:rsid w:val="008B1591"/>
    <w:rsid w:val="008F1FBE"/>
    <w:rsid w:val="00914C39"/>
    <w:rsid w:val="00932EAE"/>
    <w:rsid w:val="009A2CA9"/>
    <w:rsid w:val="009D3E28"/>
    <w:rsid w:val="00A05329"/>
    <w:rsid w:val="00A0651B"/>
    <w:rsid w:val="00A07C28"/>
    <w:rsid w:val="00AA1D8D"/>
    <w:rsid w:val="00AF1286"/>
    <w:rsid w:val="00B11BB8"/>
    <w:rsid w:val="00B47730"/>
    <w:rsid w:val="00B617E8"/>
    <w:rsid w:val="00CB0664"/>
    <w:rsid w:val="00CE61E4"/>
    <w:rsid w:val="00DC6103"/>
    <w:rsid w:val="00E94C32"/>
    <w:rsid w:val="00FC693F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55A76"/>
  <w14:defaultImageDpi w14:val="300"/>
  <w15:docId w15:val="{16AAC8B1-26B3-4DE4-89D4-863175BE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1</Words>
  <Characters>1220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P ORIC</cp:lastModifiedBy>
  <cp:revision>26</cp:revision>
  <dcterms:created xsi:type="dcterms:W3CDTF">2013-12-23T23:15:00Z</dcterms:created>
  <dcterms:modified xsi:type="dcterms:W3CDTF">2025-07-29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2b348-4cd3-4830-8641-fb2a1585156b</vt:lpwstr>
  </property>
</Properties>
</file>